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52" w:rsidRDefault="00894DF1" w:rsidP="00894DF1">
      <w:pPr>
        <w:rPr>
          <w:rFonts w:ascii="Verdana" w:hAnsi="Verdana"/>
          <w:color w:val="000000"/>
          <w:sz w:val="23"/>
          <w:szCs w:val="23"/>
          <w:shd w:val="clear" w:color="auto" w:fill="FFFFFF"/>
        </w:rPr>
      </w:pPr>
      <w:r>
        <w:rPr>
          <w:rFonts w:ascii="Verdana" w:hAnsi="Verdana"/>
          <w:color w:val="000000"/>
          <w:sz w:val="23"/>
          <w:szCs w:val="23"/>
          <w:shd w:val="clear" w:color="auto" w:fill="FFFFFF"/>
        </w:rPr>
        <w:t>Карасева Татьяна Викторовна. Формирование и оптимизация затрат банка : Дис. ... канд. экон. наук : 08.00.10 : Москва, 2003 179 c. РГБ ОД, 61:04-8/331-2</w:t>
      </w:r>
    </w:p>
    <w:p w:rsidR="00894DF1" w:rsidRPr="00894DF1" w:rsidRDefault="00894DF1" w:rsidP="00894DF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94DF1">
        <w:rPr>
          <w:rFonts w:ascii="Verdana" w:eastAsia="Times New Roman" w:hAnsi="Verdana" w:cs="Times New Roman"/>
          <w:b/>
          <w:bCs/>
          <w:color w:val="AC370B"/>
          <w:kern w:val="0"/>
          <w:sz w:val="29"/>
          <w:szCs w:val="29"/>
          <w:lang w:eastAsia="ru-RU"/>
        </w:rPr>
        <w:t>Содержание к диссертации</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Введение</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ГЛАВА 1 ЭКОНОМИЧЕСКОЕ СОДЕРЖАНИЕ И УСЛОВИЯ ОБЕСПЕЧЕНИЯ УСТОЙЧИВОСТИ БЮДЖЕТА 13</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1.1. Понятие устойчивости бюджета 13</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1.2. Факторы, влияющие на устойчивость бюджета 30</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1.3 Зарубежный и отечественный опыт анализа состояния и устойчивости бюджетов 44</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Зарубежный опыт оценки состояния бюджета 44</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Российский опыт оценки состояния бюджета 52</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ГЛАВА 2 ОЦЕНКА УСТОЙЧИВОСТИ БЮДЖЕТОВ СУБЪЕКТОВ РОССИЙСКОЙ</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ФЕДЕРАЦИИ 65</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2.1 Методика количественной и качественной оценки устойчивости бюджета 65 оценка текущей устойчивости бюджета 67</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оценка среднесрочной и долгосрочной устойчивости бюджета 79</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2.2 Анализ текущей устойчивости бюджетов субъектов федерации 90</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2.3 Оценка среднесрочной и долгосрочной устойчивости бюджета 106</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ГЛАВА 3 ПУТИ ПОВЫШЕНИЯ УСТОЙЧИВОСТИ БЮДЖЕТОВ СУБЪЕКТОВ РФ 134</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3.1 Направления совершенствования межбюджетных отношений и нормативно-правовой базы 134</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3.2 Пути повышения качества управления региональными бюджетами 154</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ЗАКЛЮЧЕНИЕ 182</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СПИСОК ИСПОЛЬЗОВАННОЙ ЛИТЕРАТУРЫ 190</w:t>
      </w:r>
    </w:p>
    <w:p w:rsidR="00894DF1" w:rsidRPr="00894DF1" w:rsidRDefault="00894DF1" w:rsidP="00894DF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94DF1">
        <w:rPr>
          <w:rFonts w:ascii="Verdana" w:eastAsia="Times New Roman" w:hAnsi="Verdana" w:cs="Times New Roman"/>
          <w:color w:val="000000"/>
          <w:kern w:val="0"/>
          <w:sz w:val="23"/>
          <w:szCs w:val="23"/>
          <w:lang w:eastAsia="ru-RU"/>
        </w:rPr>
        <w:t>ПРИЛОЖЕНИЯ 209</w:t>
      </w:r>
    </w:p>
    <w:p w:rsidR="00894DF1" w:rsidRDefault="00894DF1" w:rsidP="00894DF1">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азвитие банковского сектора в настоящее время происходит на фоне позитивных изменений макроэкономической ситуации в стране и заметной стабилизации ситуации на финансовых рынках. Вместе с тем, утверждать, что банковская система в целом и отдельные кредитные организации окончательно преодолели последствия кризиса, и что их дальнейшее развитие не сопряжено с возможными финансовыми потрясениями было бы преждевременно. Сохраняют свое значение факторы, способные существенным образом повлиять на состояние и банковской системы, и конкретного коммерческого банка. К числу внешних факторов относятся, как известно, невысокие темпы структурных преобразований в экономике и, как следствие этого, сохранение низкой ликвидности, недокапитализации и недостаточной прозрачности большинства российских предприятий. В связи с этим для банков по-прежнему актуальны проблемы краткосрочности пассивов, риски размещения капитала, риски потери ликвидности. К числу внутренних факторов можно отнести низкое качество менеджмента в банках, включая недостаточное развитие современных банковских технологий, непрозрачную структуру собственности, недостаточную эффективность систем управления рисками и внутреннего контроля.</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ущественное влияние на обновление «философии» управления банковским капиталом оказывает и переход на международные стандарты бухгалтерского учета и финансовой отчетности. Он требует не только изменения нормативной базы, организации бухгалтерского и управленческого учета, разработки, апробации и внедрения новых программных комплексов, но и переосмысления самой сути управления банковским капиталом в целях повышения эффективности деятельности банка и рентабельности проводимых операций.</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реди различных методов и способов управления банковским</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4 капиталом в последние годы получают все большее развитие планирование и бюджетирование, как наиболее соответствующие рыночным формам управления и отвечающие требованиям современного финансового рынка. Использование этих методов трудно представить без изучения и анализа структуры затрат коммерческого банка, поскольку именно они лежат в основе формирования его ресурсной базы, определения перспектив его развития. Наконец, именно затраты зачастую выступают ограничительным фактором наращивания объемов активных операций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ачальный период формирования и развития российской банковской системы сопровождался, как известно, неоправданно высокими доходами и относительной «легкостью» формирования ресурсной базы за счет массового перехода на обслуживание в коммерческие банки юридических и физических лиц. Высокий уровень процентной маржи, падение курса рубля, резкие колебания курса валют, ставили банки в заведомо благоприятные условия.</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 xml:space="preserve">В связи с общим снижением рентабельности активных операций, низким уровнем процентной маржи по операциям межбанковского и коммерческого кредитования, снижением уровня доходности валютнообменных и </w:t>
      </w:r>
      <w:r>
        <w:rPr>
          <w:rFonts w:ascii="Verdana" w:hAnsi="Verdana"/>
          <w:color w:val="000000"/>
          <w:sz w:val="23"/>
          <w:szCs w:val="23"/>
        </w:rPr>
        <w:lastRenderedPageBreak/>
        <w:t>спекулятивных операций на рынке ценных бумаг, банки все большее внимание проявляют к стоимости привлекаемых ресурсов. Снижение . себестоимости банковских продуктов и услуг, проводимых банками операций, напрямую обуславливает финансовый результат деятельности банка, поскольку общая сумма получаемой банком прибыли определяется как разница между общей суммой доходов и общей суммой расходов банка. Коммерческий банк, начиная свою деятельность или принимая решение о дальнейшем ее расширении, должен быть уверен, что все затраты окупятся и принесут прибыль. Соизмерение затрат и результатов является важнейшим элементом финансового менеджмента в банке. Без такого сравнения могут быть допущены непоправимые ошибки при выборе экономической политики банка, при принятии важных управленческих</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5 </w:t>
      </w:r>
      <w:r>
        <w:rPr>
          <w:rFonts w:ascii="Verdana" w:hAnsi="Verdana"/>
          <w:color w:val="000000"/>
          <w:sz w:val="23"/>
          <w:szCs w:val="23"/>
        </w:rPr>
        <w:t>решений, при определении видов банковской деятельности, определении оптимальных объёмов и структуры активных и пассивных операций, а также при установлении тарифов на услуги, являющиеся весомым имиджевым фактором для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овысить прибыль можно увеличивая объёмы операций или тарифы. Однако это не всегда возможно и целесообразно. Поэтому в системе развития банка в условиях значительных экономических ограничений повышение финансового результата непосредственно связано со снижением затрат. На первый взгляд очевидным является положение соответственно которому банки обязаны «экономить», минимизируя прежде всего непроцентные затраты. Практически в каждом банке имеются резервы для снижения затрат до рационального уровня, что позволяет добиваться роста экономической эффективности деятельности и повышения его конкурентоспособности. Снижение затрат позволяет банку устанавливать более низкие и гибкие тарифы, что даёт важное преимущество перед конкурентам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Однако есть ряд вполне объективных факторов, под влиянием которых банк вынужден зачастую идти на увеличение затрат: имидж банка, необходимость «идти в ногу со временем», формируя свою материальную и нематериальную базы, потребность в высококвалифицированных, а соответственно и высокооплачиваемых специалистах и т.д.</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ледовательно, перед банком стоит задача не просто снижения уровня производимых текущих и будущих затрат, но, что более важно - их оптимизации адекватно целям и задачам банка, адекватно требованиям рынка банковских услуг. Реализация данной задачи может быть возможна только на основе анализа затрат и эффективного управление ими, которое предполагает:</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определение экономического содержания затрат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асчет затрат по отдельным структурным подразделениям и банку в целом;</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асчет затрат по банковским продуктам - калькулирование себестоимости продуктов;</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 xml:space="preserve">подготовка информационной базы, позволяющей оценивать затраты при </w:t>
      </w:r>
      <w:r>
        <w:rPr>
          <w:rFonts w:ascii="Verdana" w:hAnsi="Verdana"/>
          <w:color w:val="000000"/>
          <w:sz w:val="23"/>
          <w:szCs w:val="23"/>
        </w:rPr>
        <w:lastRenderedPageBreak/>
        <w:t>выборе и принятии управленческих решений;</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выявление технических способов и средств контроля и измерения затрат;</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оиск резервов снижения затрат;</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выбор методов нормирования затрат;</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оптимизация затрат.</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ри этом задачи формирования затрат и управления ими должны решаться в комплексе. Только такой поход может реально способствовать повышению эффективности работы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Таким образом, тема настоящего диссертационного исследования с позиций практической деятельности банков, на наш взгляд, очень актуальн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е менее актуальным является и теоретический аспект проблемы формирования и оптимизации затрат. Теоретические вопросы формирования банковских затрат и управления ими стали предметом исследовательского интереса в современной российской экономической литературе сравнительно недавно. До кризиса банковской системы данные вопросы практически не исследовались отечественными учеными, поскольку считалось, что успешность функционирования банка определяется эффективностью технологий и маркетинга качеством продуктов и услуг. Затраты при этом не являлись приоритетным объектом управления. Это во многом явилось следствием сложившихся на российском рынке правил игры, которые длительное время позволяли получать высокую по западным стандартам прибыль за счет факторов, не имеющих отношения к оптимизации ограниченных ресурсов. Однако времена получения банками "легкой"</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прибыли прошли, поэтому на первый план наряду с вопросами эффективного управления активами и пассивами вышли вопросы планирования и управления затратами. И стало очевидным, что специальных методических разработок по управлению банковскими затратами практически не существует. Затраты, безусловно, имеют отражение в финансовой отчетности банков , общепризнанной является существующая группировка затрат в Плане бухгалтерского учета . Затраты являются объектом анализа, поскольку методика анализа результативности деятельности банка начинается с анализа доходов и расходов. Поскольку до настоящего времени отсутствует нормативная база финансовой отчетности, в банковской теории и практике возникают множественные толкования одних и тех же терминов. Подобная "путаница" напрямую касается и понятия "затраты", которые зачастую определяются как "расходы" или "издержк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труктура затрат, отражаемая в финансовой отчетности банков, с одной стороны в синтетическом учете излишне детализирована, а с другой в аналитическом учете, по счетам второго порядка не дает полной информации о деятельности банка, затрудняя тем самым принятие важнейших управленческих решений.</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lastRenderedPageBreak/>
        <w:t>Таким образом, все возрастающий интерес к понятию "затраты" со стороны представителей экономической науки и банковской практики закономерен.</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В мировой экономической теории банковского дела вопросы формирования затрат и управления ими представлены достаточно широко, но, как правило, в контексте проблем стратегического и оперативного управления банком, планирования и бюджетирования, управления доходами и расходами банка. Классические работы в этой области принадлежат Роуз</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Отчет о прибылях и убытках. Приложение 4 к Правилам ведения бухгалтерского учета в кредитных организациях, расположенных на территории Российской Федерации (Приложение к Положению Банка России от 5 декабря 2002 г. N 205-П "О правилах ведения бухгалтерского учета в кредитных организациях, расположенных на территории Российской Федерации")</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vertAlign w:val="superscript"/>
        </w:rPr>
        <w:t>2</w:t>
      </w:r>
      <w:r>
        <w:rPr>
          <w:rFonts w:ascii="Verdana" w:hAnsi="Verdana"/>
          <w:b/>
          <w:bCs/>
          <w:color w:val="000000"/>
          <w:sz w:val="23"/>
          <w:szCs w:val="23"/>
        </w:rPr>
        <w:t>Схема аналитического учета доходов и расходов в кредитной организации, Приложение 3 к Правилам ведения бухгалтерского учета в кредитных организациях, расположенных на территории Российской Федерации (Приложение к Положению Банка России от 5 декабря 2002 г. N 205-П "О правилах ведения бухгалтерского учета в кредитных организациях, расположенных на территории Российской Федераци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8 Питеру С, П. Фаллети, Д. МакНоттон, Крис Дж. Барлтропу, Т. Бэррелу, М.Хиггинсу, Г.Вэйнсу, Б.Шуману, которые занимались изучением процессов планирования, организации финансовой отчетности, систем оценки деятельности банков, управленческим учетом. В частности, Питер С.Роуз</w:t>
      </w:r>
      <w:r>
        <w:rPr>
          <w:rFonts w:ascii="Verdana" w:hAnsi="Verdana"/>
          <w:color w:val="000000"/>
          <w:sz w:val="23"/>
          <w:szCs w:val="23"/>
          <w:vertAlign w:val="superscript"/>
        </w:rPr>
        <w:t>3 </w:t>
      </w:r>
      <w:r>
        <w:rPr>
          <w:rFonts w:ascii="Verdana" w:hAnsi="Verdana"/>
          <w:color w:val="000000"/>
          <w:sz w:val="23"/>
          <w:szCs w:val="23"/>
        </w:rPr>
        <w:t>уделил затратам место в разделе отчетности, дав определения и примеры расчета процентной маржи и основных составляющих банковских расходов. П. Фаллети исследовал процесс анализа предполагаемых затрат капитала в разделе Управление финансами</w:t>
      </w:r>
      <w:r>
        <w:rPr>
          <w:rFonts w:ascii="Verdana" w:hAnsi="Verdana"/>
          <w:color w:val="000000"/>
          <w:sz w:val="23"/>
          <w:szCs w:val="23"/>
          <w:vertAlign w:val="superscript"/>
        </w:rPr>
        <w:t>4</w:t>
      </w:r>
      <w:r>
        <w:rPr>
          <w:rFonts w:ascii="Verdana" w:hAnsi="Verdana"/>
          <w:color w:val="000000"/>
          <w:sz w:val="23"/>
          <w:szCs w:val="23"/>
        </w:rPr>
        <w:t>, обозначив ключевой элемент анализа предполагаемых затрат капитала, как определение приемлемого уровня прибыльности по данному предложению о затратах. Б.Шумант</w:t>
      </w:r>
      <w:r>
        <w:rPr>
          <w:rFonts w:ascii="Verdana" w:hAnsi="Verdana"/>
          <w:color w:val="000000"/>
          <w:sz w:val="23"/>
          <w:szCs w:val="23"/>
          <w:vertAlign w:val="superscript"/>
        </w:rPr>
        <w:t>5</w:t>
      </w:r>
      <w:r>
        <w:rPr>
          <w:rFonts w:ascii="Verdana" w:hAnsi="Verdana"/>
          <w:color w:val="000000"/>
          <w:sz w:val="23"/>
          <w:szCs w:val="23"/>
        </w:rPr>
        <w:t>, раскрывая систему оценки деятельности банка, рассматривает затраты, подчеркивая важность их экономического уч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До последнего времени вопросы формирования и управления</w:t>
      </w:r>
      <w:r>
        <w:rPr>
          <w:rFonts w:ascii="Verdana" w:hAnsi="Verdana"/>
          <w:color w:val="000000"/>
          <w:sz w:val="23"/>
          <w:szCs w:val="23"/>
        </w:rPr>
        <w:br/>
        <w:t>банковскими затратами отечественными учеными практически не</w:t>
      </w:r>
      <w:r>
        <w:rPr>
          <w:rFonts w:ascii="Verdana" w:hAnsi="Verdana"/>
          <w:color w:val="000000"/>
          <w:sz w:val="23"/>
          <w:szCs w:val="23"/>
        </w:rPr>
        <w:br/>
        <w:t>исследовались, поскольку надобности в научных исследованиях,</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 xml:space="preserve">посвященных методологическим и методическим проблемам затрат, их места и роли как фактора укрепления банковского капитала не было. Однако, методологическая основа исследования проблемы формирования доходов и расходов банка в российской экономической науке достаточно солидна. Глубокие исследования в области управления банковским капиталом, доходами и расходами банка содержатся в трудах российских ученых-экономистов: Л.Г. Батраковой, В.В. Киселева, И.А. Клочкова, В.А.Купчинского, О.И. Лаврушина, И.В. Ларионовой, Ю.С. Масленченкова, Г.С. Пановой, М.А. Помориной, А.В.Смирнова и других. Научный характер </w:t>
      </w:r>
      <w:r>
        <w:rPr>
          <w:rFonts w:ascii="Verdana" w:hAnsi="Verdana"/>
          <w:color w:val="000000"/>
          <w:sz w:val="23"/>
          <w:szCs w:val="23"/>
        </w:rPr>
        <w:lastRenderedPageBreak/>
        <w:t>имеют отдельные статьи в журнальной периодике. Среди них работы О.В.Грядовой, М.А. Помориной, А.В. Смирнова и др. Кроме того, в последние годы появился ряд диссертаций, в которых уделяется внимание проблемам формирования затрат. К ним относятся диссертационные</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vertAlign w:val="superscript"/>
        </w:rPr>
        <w:t>3</w:t>
      </w:r>
      <w:r>
        <w:rPr>
          <w:rFonts w:ascii="Verdana" w:hAnsi="Verdana"/>
          <w:b/>
          <w:bCs/>
          <w:color w:val="000000"/>
          <w:sz w:val="23"/>
          <w:szCs w:val="23"/>
        </w:rPr>
        <w:t> Роуз Питер С. Банковский менеджмент, Москва, -M: Дело,1997</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vertAlign w:val="superscript"/>
        </w:rPr>
        <w:t>4</w:t>
      </w:r>
      <w:r>
        <w:rPr>
          <w:rFonts w:ascii="Verdana" w:hAnsi="Verdana"/>
          <w:b/>
          <w:bCs/>
          <w:color w:val="000000"/>
          <w:sz w:val="23"/>
          <w:szCs w:val="23"/>
        </w:rPr>
        <w:t> Д. МакНотон Организация работы в банках, -М: Финансы и статистика, 2002</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vertAlign w:val="superscript"/>
        </w:rPr>
        <w:t>5</w:t>
      </w:r>
      <w:r>
        <w:rPr>
          <w:rFonts w:ascii="Verdana" w:hAnsi="Verdana"/>
          <w:b/>
          <w:bCs/>
          <w:color w:val="000000"/>
          <w:sz w:val="23"/>
          <w:szCs w:val="23"/>
        </w:rPr>
        <w:t> М.Хиггинс Банковское дело: стратегическое руководство, -М, Консалтбанкир, 2001</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9 </w:t>
      </w:r>
      <w:r>
        <w:rPr>
          <w:rFonts w:ascii="Verdana" w:hAnsi="Verdana"/>
          <w:color w:val="000000"/>
          <w:sz w:val="23"/>
          <w:szCs w:val="23"/>
        </w:rPr>
        <w:t>исследования Н.П.Раковской, посвященные анализу прибыли в системе финансовых отношений коммерческих банков, Ю.Н.Гайденко, рассматривающего методологические аспекты ценообразования банковских услуг, А.А. Коринова, исследующего оптимизацию финансовой деятельности банка и др.</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Однако многие вопросы формирования банками затрат и их оптимизации требуют серьезного научного исследования, что связано с недостаточно глубокой их теоретической разработкой. Дело в том, что отечественная банковская практика не позволяет еще сделать обобщающие теоретические выводы по этим вопросам на основе собственных эмпирических данных. Закономерности управления рисками, активами, пассивами, доходами и расходами только начинают проявляться, а зарубежный опыт требует достаточно длительной адаптации к российской практике.</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разработка теоретических основ формирования затрат и управления ими, недостаток практических наработок банков в этом направлении затрудняют эффективную интеграцию управления затратами в комплекс банковского менеджмента. На практике система формирования затрат реализуется лишь частично в форме внедрения планирования затрат и анализа. До настоящего времени отсутствует комплексный подход к системе оперативного отслеживания влияния затрат на формирование себестоимости и капитал банка. Практически отсутствует анализ конкретного опыта формирования затрат коммерческого банка, их оптимизаци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комплексная разработка теоретических и практических вопросов формирования и оптимизации затрат коммерческого банка является важной проблемой банковского дела, решение которой позволит преодолеть высокие темпы роста непроцентных неоперационных расходов, избежать нецелевого использования банковского капитала, и как следствие, обеспечить устойчивое функционирование банков и предотвратить их многочисленные банкротств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аличие целого ряда вопросов, связанных </w:t>
      </w:r>
      <w:r>
        <w:rPr>
          <w:rFonts w:ascii="Verdana" w:hAnsi="Verdana"/>
          <w:b/>
          <w:bCs/>
          <w:color w:val="000000"/>
          <w:sz w:val="23"/>
          <w:szCs w:val="23"/>
        </w:rPr>
        <w:t>с </w:t>
      </w:r>
      <w:r>
        <w:rPr>
          <w:rFonts w:ascii="Verdana" w:hAnsi="Verdana"/>
          <w:color w:val="000000"/>
          <w:sz w:val="23"/>
          <w:szCs w:val="23"/>
        </w:rPr>
        <w:t>необходимостью изучения затрат банка в качестве основы его капитализации, определили </w:t>
      </w:r>
      <w:r>
        <w:rPr>
          <w:rFonts w:ascii="Verdana" w:hAnsi="Verdana"/>
          <w:b/>
          <w:bCs/>
          <w:color w:val="000000"/>
          <w:sz w:val="23"/>
          <w:szCs w:val="23"/>
        </w:rPr>
        <w:t>цели и задачи </w:t>
      </w:r>
      <w:r>
        <w:rPr>
          <w:rFonts w:ascii="Verdana" w:hAnsi="Verdana"/>
          <w:color w:val="000000"/>
          <w:sz w:val="23"/>
          <w:szCs w:val="23"/>
        </w:rPr>
        <w:t>диссертационной работы.</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 xml:space="preserve">Целью настоящего диссертационного исследования является определение на основе анализа теории и практики формирования затрат </w:t>
      </w:r>
      <w:r>
        <w:rPr>
          <w:rFonts w:ascii="Verdana" w:hAnsi="Verdana"/>
          <w:color w:val="000000"/>
          <w:sz w:val="23"/>
          <w:szCs w:val="23"/>
        </w:rPr>
        <w:lastRenderedPageBreak/>
        <w:t>банка методов и способов их оптимизаци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Достижение цели определило необходимость решения следующих </w:t>
      </w:r>
      <w:r>
        <w:rPr>
          <w:rFonts w:ascii="Verdana" w:hAnsi="Verdana"/>
          <w:b/>
          <w:bCs/>
          <w:color w:val="000000"/>
          <w:sz w:val="23"/>
          <w:szCs w:val="23"/>
        </w:rPr>
        <w:t>основных задач:</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осуществить системный анализ теоретических подходов к исследованию понятия "затраты банка", раскрыть экономическое содержания понятий "затраты", "издержки" и "расходы"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аскрыть влияние процесса формирования затрат на обеспечение финансовой устойчивости капитала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ассмотреть систему калькулирования затрат банка, обосновать необходимость ее совершенствования;</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ассмотреть особенности затрат как объекта управленческого уч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азработать дескриптивную модель управления затратами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пособы и методы оптимизации затрат и разработать нормативную методику по управлению затратами банка.</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затраты банка, их экономическое содержание.</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процесс формирования затрат банка, методы и способы их оптимизации.</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фактологическую основу исследования </w:t>
      </w:r>
      <w:r>
        <w:rPr>
          <w:rFonts w:ascii="Verdana" w:hAnsi="Verdana"/>
          <w:color w:val="000000"/>
          <w:sz w:val="23"/>
          <w:szCs w:val="23"/>
        </w:rPr>
        <w:t>составили фундаментальные труды российских и зарубежных авторов, экономическая и специальная литература, разработки кредитных организаций в области затрат, законодательные и нормативные акты, соответствующие</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11 </w:t>
      </w:r>
      <w:r>
        <w:rPr>
          <w:rFonts w:ascii="Verdana" w:hAnsi="Verdana"/>
          <w:color w:val="000000"/>
          <w:sz w:val="23"/>
          <w:szCs w:val="23"/>
        </w:rPr>
        <w:t>методические документы, в том числе Банка России, публикации в периодической печати по проблемам исследования.</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Методика исследования основана на использовании системного подхода. В процессе работы применялись общенаучные методы и приемы: моделирование, анализ, синтез, группировки, сравнения и др.</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следующем:</w:t>
      </w:r>
    </w:p>
    <w:p w:rsidR="00894DF1" w:rsidRDefault="00894DF1" w:rsidP="00894DF1">
      <w:pPr>
        <w:pStyle w:val="WW8Num1z2"/>
        <w:shd w:val="clear" w:color="auto" w:fill="FFFFFF"/>
        <w:rPr>
          <w:rFonts w:ascii="Verdana" w:hAnsi="Verdana"/>
          <w:color w:val="000000"/>
          <w:sz w:val="23"/>
          <w:szCs w:val="23"/>
        </w:rPr>
      </w:pPr>
      <w:r>
        <w:rPr>
          <w:rFonts w:ascii="Verdana" w:hAnsi="Verdana"/>
          <w:i/>
          <w:iCs/>
          <w:color w:val="000000"/>
          <w:sz w:val="23"/>
          <w:szCs w:val="23"/>
        </w:rPr>
        <w:t>1. Разграничены понятия "затраты", "издержки" и "расходы"</w:t>
      </w:r>
      <w:r>
        <w:rPr>
          <w:rFonts w:ascii="Verdana" w:hAnsi="Verdana"/>
          <w:i/>
          <w:iCs/>
          <w:color w:val="000000"/>
          <w:sz w:val="23"/>
          <w:szCs w:val="23"/>
        </w:rPr>
        <w:br/>
        <w:t>банка. </w:t>
      </w:r>
      <w:r>
        <w:rPr>
          <w:rFonts w:ascii="Verdana" w:hAnsi="Verdana"/>
          <w:color w:val="000000"/>
          <w:sz w:val="23"/>
          <w:szCs w:val="23"/>
        </w:rPr>
        <w:t>Распространенные в экономической литературе понятия не имеют</w:t>
      </w:r>
      <w:r>
        <w:rPr>
          <w:rFonts w:ascii="Verdana" w:hAnsi="Verdana"/>
          <w:color w:val="000000"/>
          <w:sz w:val="23"/>
          <w:szCs w:val="23"/>
        </w:rPr>
        <w:br/>
        <w:t>общепринятых определений, что на практике приводит к трудностям в</w:t>
      </w:r>
      <w:r>
        <w:rPr>
          <w:rFonts w:ascii="Verdana" w:hAnsi="Verdana"/>
          <w:color w:val="000000"/>
          <w:sz w:val="23"/>
          <w:szCs w:val="23"/>
        </w:rPr>
        <w:br/>
        <w:t>выборе способов управления ими. Выявленное экономическое содержание</w:t>
      </w:r>
      <w:r>
        <w:rPr>
          <w:rFonts w:ascii="Verdana" w:hAnsi="Verdana"/>
          <w:color w:val="000000"/>
          <w:sz w:val="23"/>
          <w:szCs w:val="23"/>
        </w:rPr>
        <w:br/>
        <w:t>каждого из понятий позволяет формулировать и определять стратегию и</w:t>
      </w:r>
      <w:r>
        <w:rPr>
          <w:rFonts w:ascii="Verdana" w:hAnsi="Verdana"/>
          <w:color w:val="000000"/>
          <w:sz w:val="23"/>
          <w:szCs w:val="23"/>
        </w:rPr>
        <w:br/>
        <w:t>тактику управления затратами банка.</w:t>
      </w:r>
    </w:p>
    <w:p w:rsidR="00894DF1" w:rsidRDefault="00894DF1" w:rsidP="00894DF1">
      <w:pPr>
        <w:pStyle w:val="WW8Num1z2"/>
        <w:shd w:val="clear" w:color="auto" w:fill="FFFFFF"/>
        <w:rPr>
          <w:rFonts w:ascii="Verdana" w:hAnsi="Verdana"/>
          <w:color w:val="000000"/>
          <w:sz w:val="23"/>
          <w:szCs w:val="23"/>
        </w:rPr>
      </w:pPr>
      <w:r>
        <w:rPr>
          <w:rFonts w:ascii="Verdana" w:hAnsi="Verdana"/>
          <w:i/>
          <w:iCs/>
          <w:color w:val="000000"/>
          <w:sz w:val="23"/>
          <w:szCs w:val="23"/>
        </w:rPr>
        <w:t>Затраты банка </w:t>
      </w:r>
      <w:r>
        <w:rPr>
          <w:rFonts w:ascii="Verdana" w:hAnsi="Verdana"/>
          <w:color w:val="000000"/>
          <w:sz w:val="23"/>
          <w:szCs w:val="23"/>
        </w:rPr>
        <w:t>(запасоемкие и незапасоемкие) - ресурсы, "уничтожаемые" в процессе функционирования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 xml:space="preserve">Запасоемкие затраты банка отражаются на счетах активов банка и </w:t>
      </w:r>
      <w:r>
        <w:rPr>
          <w:rFonts w:ascii="Verdana" w:hAnsi="Verdana"/>
          <w:color w:val="000000"/>
          <w:sz w:val="23"/>
          <w:szCs w:val="23"/>
        </w:rPr>
        <w:lastRenderedPageBreak/>
        <w:t>снижают капитал банка в размере их износа. Незапасоемкие затраты банка являются его </w:t>
      </w:r>
      <w:r>
        <w:rPr>
          <w:rFonts w:ascii="Verdana" w:hAnsi="Verdana"/>
          <w:i/>
          <w:iCs/>
          <w:color w:val="000000"/>
          <w:sz w:val="23"/>
          <w:szCs w:val="23"/>
        </w:rPr>
        <w:t>расходами </w:t>
      </w:r>
      <w:r>
        <w:rPr>
          <w:rFonts w:ascii="Verdana" w:hAnsi="Verdana"/>
          <w:color w:val="000000"/>
          <w:sz w:val="23"/>
          <w:szCs w:val="23"/>
        </w:rPr>
        <w:t>(операционные и неоперационные), отражаются на счетах по учету финансовых результатов и снижают капитал банка в полном объеме затрат.</w:t>
      </w:r>
    </w:p>
    <w:p w:rsidR="00894DF1" w:rsidRDefault="00894DF1" w:rsidP="00894DF1">
      <w:pPr>
        <w:pStyle w:val="WW8Num1z2"/>
        <w:shd w:val="clear" w:color="auto" w:fill="FFFFFF"/>
        <w:rPr>
          <w:rFonts w:ascii="Verdana" w:hAnsi="Verdana"/>
          <w:color w:val="000000"/>
          <w:sz w:val="23"/>
          <w:szCs w:val="23"/>
        </w:rPr>
      </w:pPr>
      <w:r>
        <w:rPr>
          <w:rFonts w:ascii="Verdana" w:hAnsi="Verdana"/>
          <w:i/>
          <w:iCs/>
          <w:color w:val="000000"/>
          <w:sz w:val="23"/>
          <w:szCs w:val="23"/>
        </w:rPr>
        <w:t>Издержки банка </w:t>
      </w:r>
      <w:r>
        <w:rPr>
          <w:rFonts w:ascii="Verdana" w:hAnsi="Verdana"/>
          <w:color w:val="000000"/>
          <w:sz w:val="23"/>
          <w:szCs w:val="23"/>
        </w:rPr>
        <w:t>- операционные расходы банка, которые возникают в процессе создания продуктов и услуг банка. Издержки банка формируют производственную себестоимость продуктов и услуг банка.</w:t>
      </w:r>
    </w:p>
    <w:p w:rsidR="00894DF1" w:rsidRDefault="00894DF1" w:rsidP="00894DF1">
      <w:pPr>
        <w:pStyle w:val="WW8Num1z2"/>
        <w:shd w:val="clear" w:color="auto" w:fill="FFFFFF"/>
        <w:rPr>
          <w:rFonts w:ascii="Verdana" w:hAnsi="Verdana"/>
          <w:color w:val="000000"/>
          <w:sz w:val="23"/>
          <w:szCs w:val="23"/>
        </w:rPr>
      </w:pPr>
      <w:r>
        <w:rPr>
          <w:rFonts w:ascii="Verdana" w:hAnsi="Verdana"/>
          <w:i/>
          <w:iCs/>
          <w:color w:val="000000"/>
          <w:sz w:val="23"/>
          <w:szCs w:val="23"/>
        </w:rPr>
        <w:t>2. Разработана дескриптивная модель управления затратами</w:t>
      </w:r>
      <w:r>
        <w:rPr>
          <w:rFonts w:ascii="Verdana" w:hAnsi="Verdana"/>
          <w:i/>
          <w:iCs/>
          <w:color w:val="000000"/>
          <w:sz w:val="23"/>
          <w:szCs w:val="23"/>
        </w:rPr>
        <w:br/>
        <w:t>банка, </w:t>
      </w:r>
      <w:r>
        <w:rPr>
          <w:rFonts w:ascii="Verdana" w:hAnsi="Verdana"/>
          <w:color w:val="000000"/>
          <w:sz w:val="23"/>
          <w:szCs w:val="23"/>
        </w:rPr>
        <w:t>которая, в отличие от общепринятого подхода (основанного на</w:t>
      </w:r>
      <w:r>
        <w:rPr>
          <w:rFonts w:ascii="Verdana" w:hAnsi="Verdana"/>
          <w:color w:val="000000"/>
          <w:sz w:val="23"/>
          <w:szCs w:val="23"/>
        </w:rPr>
        <w:br/>
        <w:t>принципах бухгалтерского учета), базируется на принципах управленческого</w:t>
      </w:r>
      <w:r>
        <w:rPr>
          <w:rFonts w:ascii="Verdana" w:hAnsi="Verdana"/>
          <w:color w:val="000000"/>
          <w:sz w:val="23"/>
          <w:szCs w:val="23"/>
        </w:rPr>
        <w:br/>
        <w:t>уч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калькуляции затрат банка по каждой услуге и продукту;</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адекватности целям и задачам банковского менеджмен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целесообразности и эффективности затрат;</w:t>
      </w:r>
    </w:p>
    <w:p w:rsidR="00894DF1" w:rsidRDefault="00894DF1" w:rsidP="00894DF1">
      <w:pPr>
        <w:pStyle w:val="WW8Num1z2"/>
        <w:shd w:val="clear" w:color="auto" w:fill="FFFFFF"/>
        <w:rPr>
          <w:rFonts w:ascii="Verdana" w:hAnsi="Verdana"/>
          <w:color w:val="000000"/>
          <w:sz w:val="23"/>
          <w:szCs w:val="23"/>
        </w:rPr>
      </w:pPr>
      <w:r>
        <w:rPr>
          <w:rFonts w:ascii="Verdana" w:hAnsi="Verdana"/>
          <w:b/>
          <w:bCs/>
          <w:color w:val="000000"/>
          <w:sz w:val="23"/>
          <w:szCs w:val="23"/>
        </w:rPr>
        <w:t>12 </w:t>
      </w:r>
      <w:r>
        <w:rPr>
          <w:rFonts w:ascii="Verdana" w:hAnsi="Verdana"/>
          <w:color w:val="000000"/>
          <w:sz w:val="23"/>
          <w:szCs w:val="23"/>
        </w:rPr>
        <w:t>безотносительности к нормам и юридическим требованиям вышестоящих организаций.</w:t>
      </w:r>
    </w:p>
    <w:p w:rsidR="00894DF1" w:rsidRDefault="00894DF1" w:rsidP="00894DF1">
      <w:pPr>
        <w:pStyle w:val="WW8Num1z2"/>
        <w:shd w:val="clear" w:color="auto" w:fill="FFFFFF"/>
        <w:rPr>
          <w:rFonts w:ascii="Verdana" w:hAnsi="Verdana"/>
          <w:color w:val="000000"/>
          <w:sz w:val="23"/>
          <w:szCs w:val="23"/>
        </w:rPr>
      </w:pPr>
      <w:r>
        <w:rPr>
          <w:rFonts w:ascii="Verdana" w:hAnsi="Verdana"/>
          <w:i/>
          <w:iCs/>
          <w:color w:val="000000"/>
          <w:sz w:val="23"/>
          <w:szCs w:val="23"/>
        </w:rPr>
        <w:t>3. Разработана система калькуляции затрат банка по каждой услуге и продукту с учетом технологической цепочки их создания. </w:t>
      </w:r>
      <w:r>
        <w:rPr>
          <w:rFonts w:ascii="Verdana" w:hAnsi="Verdana"/>
          <w:color w:val="000000"/>
          <w:sz w:val="23"/>
          <w:szCs w:val="23"/>
        </w:rPr>
        <w:t>Данная система основана на расширенной номенклатуре статей калькуляции, которая позволяет существенно углубить представления о составе затрат банка и результатах деятельности отдельных структурных подразделений и банка в целом.</w:t>
      </w:r>
    </w:p>
    <w:p w:rsidR="00894DF1" w:rsidRDefault="00894DF1" w:rsidP="00894DF1">
      <w:pPr>
        <w:pStyle w:val="WW8Num1z2"/>
        <w:shd w:val="clear" w:color="auto" w:fill="FFFFFF"/>
        <w:rPr>
          <w:rFonts w:ascii="Verdana" w:hAnsi="Verdana"/>
          <w:color w:val="000000"/>
          <w:sz w:val="23"/>
          <w:szCs w:val="23"/>
        </w:rPr>
      </w:pPr>
      <w:r>
        <w:rPr>
          <w:rFonts w:ascii="Verdana" w:hAnsi="Verdana"/>
          <w:i/>
          <w:iCs/>
          <w:color w:val="000000"/>
          <w:sz w:val="23"/>
          <w:szCs w:val="23"/>
        </w:rPr>
        <w:t>4.Разработан нормативный метод оптимизации непроцентных расходов, </w:t>
      </w:r>
      <w:r>
        <w:rPr>
          <w:rFonts w:ascii="Verdana" w:hAnsi="Verdana"/>
          <w:color w:val="000000"/>
          <w:sz w:val="23"/>
          <w:szCs w:val="23"/>
        </w:rPr>
        <w:t>суть которого в нормативном ограничении банком максимально допустимого уровня непроцентных расходов. Основными параметрами определения норматива ограничения непроцентных расходов банка являются: минимальный уровень расходов, прогнозируемые процентные расходы, прогнозируемый доход и планируемая прибыль банк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работы заключается в том, что теоретические выводы доведены до практических рекомендаций в области учета затрат, их формирования и оптимизаци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Апробации работы осуществлялась в КБ "Диалог - Оптим", где автором была разработана управленческая система оперативного контроля за капиталом банка, реализованная на базе современного хранилища данных компанией "Диасофт", а также на Международной конференции "Кредитная система России: Методологические аспекты и практика" (Москва, МЭСИ, 2001).</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бибилиографии и приложений. Структура работы обусловлена целями и задачами диссертационного исследования.</w:t>
      </w:r>
    </w:p>
    <w:p w:rsidR="00894DF1" w:rsidRDefault="00894DF1" w:rsidP="00894DF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Понятие устойчивости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оложение бюджетов субъектов Федерации в условиях развития бюджетного федерализма делает чрезвычайно актуальной проблему финансовой самостоятельности и обеспечения устойчивости бюджетов. Заложенные в Бюджетном кодексе РФ5 принципы построения бюджетной системы, такие, как разграничения доходов и расходов между уровнями бюджетной системы и самостоятельности бюджетов, предопределили разграничение ответственности за формирование и исполнение бюджета между органами власти соответствующего уровня.</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есмотря на отсутствие прозрачного механизма разграничения доходов и расходов между уровнями бюджетной системы, который сдерживает реализацию принципа самостоятельности, на данном этапе органы власти наделены правом определять направления расходования средств бюджета для реализации своих полномочий и выбирать варианты финансирования дефицита бюджета из установленных в Бюджетном кодексе РФ, что возлагает определенную ответственность на органы власти за качественное формирование и исполнение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Бюджет, будучи «по материально-вещественному воплощению фондом денежных средств, формируемым для финансового обеспечения мероприятий, связанных с выполнением задач и функций, возложенных обществом на государство и местное самоуправление»6, призван обеспечить, во-первых, полноту и, во-вторых, своевременность расходов, необходимых для реализации функций, возложенных обществом на органы власти. При постоянном несоблюдении указанных критериев есть основания полагать, что переданные властям полномочия не исполняются, что говорит об отсутствии возможности полноценно управлять территорией.</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важным направлением деятельности государства является обеспечение своей платежеспособности. Под последней принято понимать «способность государства полностью выполнять свои обязательства по платежам исходя из наличия денежных средств, необходимых и достаточных для выполнения этих обязательств» .</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латежеспособность государства или субъекта власти зависит от таких факторов, как:</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оотношение доходов и расходов бюджета (дефицит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оответствие по времени в рамках бюджетного года поступлений в бюджет и его расходов (ликвидность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возможности органов власти по мобилизации средств на финансовом рынке с последующим погашением взятых обязательств (кредитоспособность органов власт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аличие резервов для преодоления возникающих кассовых разрывов и погашения взятых на себя обязательств;</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class2 </w:t>
      </w:r>
      <w:r>
        <w:rPr>
          <w:rStyle w:val="WW8Num2z0"/>
          <w:rFonts w:ascii="Verdana" w:hAnsi="Verdana"/>
          <w:b/>
          <w:bCs/>
          <w:color w:val="000000"/>
          <w:sz w:val="23"/>
          <w:szCs w:val="23"/>
        </w:rPr>
        <w:t xml:space="preserve">ОЦЕНКА УСТОЙЧИВОСТИ БЮДЖЕТОВ СУБЪЕКТОВ </w:t>
      </w:r>
      <w:r>
        <w:rPr>
          <w:rStyle w:val="WW8Num2z0"/>
          <w:rFonts w:ascii="Verdana" w:hAnsi="Verdana"/>
          <w:b/>
          <w:bCs/>
          <w:color w:val="000000"/>
          <w:sz w:val="23"/>
          <w:szCs w:val="23"/>
        </w:rPr>
        <w:lastRenderedPageBreak/>
        <w:t>РОССИЙСКОЙ</w:t>
      </w:r>
    </w:p>
    <w:p w:rsidR="00894DF1" w:rsidRDefault="00894DF1" w:rsidP="00894DF1">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ФЕДЕРАЦИИ</w:t>
      </w:r>
      <w:r>
        <w:rPr>
          <w:rFonts w:ascii="Verdana" w:hAnsi="Verdana"/>
          <w:color w:val="000000"/>
          <w:sz w:val="23"/>
          <w:szCs w:val="23"/>
        </w:rPr>
        <w:t> class2</w:t>
      </w:r>
    </w:p>
    <w:p w:rsidR="00894DF1" w:rsidRDefault="00894DF1" w:rsidP="00894DF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количественной и качественной оценки устойчивости бюджета 65 оценка текущей устойчивости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ри оценке устойчивости бюджета возможно использование двух методов: метод коэффициентов; метод экспертных оценок.</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Такой подход обусловлен тем, что существуют качественные характеристики устойчивости бюджета, выразить количественно которые достаточно тяжело. К таким характеристикам можно отнести, например, оценку инвестиционной привлекательности регион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рименение этих двух методов позволит отразить со всех сторон состояние бюджетной базы регионов. Необходимость качественной характеристики рассматриваемой проблемы обусловлена также и тем, что иногда информация, касающаяся отдельных регионов, либо недоступна, либо</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оступает с запозданием и противоречива. Так, только искажения в</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араметрах доходов населения в России оцениваются в 20-70% по группам</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аселения34.</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Количественная и качественная оценка устойчивости должна решить</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ледующие задач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1. оценить текущую устойчивость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2. выявить факторы, снижающие устойчивость;</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3. спрогнозировать перспективы сохранения платежеспособности субъектов власт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4. определить возможные направления повышения устойчивости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5. дать оценку эффективности деятельности органов власти с позиций обеспечения платежеспособност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истема и набор показателей, с помощью которых предполагается оценивать устойчивость бюджетов, должны отражать те критерии, которым соответствует устойчивый бюджет. Основываясь на том, что устойчивость бюджета - это его способность обеспечить реализацию полномочий органов власти и покрытие их долговых обязательств, следует отметить, что отражением этой способности является долгосрочная платежеспособность субъекта власти. Отсутствие последней может привести к тому, что у органов власти будут отсутствовать финансовые ресурсы для реализации своих полномочий.</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lastRenderedPageBreak/>
        <w:t>Нам представляется, что оценку устойчивости бюджета можно разделить на два этапа в зависимости от точности и количества рассматриваемых показателей. Такими этапами должны быть:</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оценка текущей устойчивости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оценка средне- и долгосрочной устойчивости бюджета.</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На первом этапе должны использоваться преимущественно количественные характеристики бюджета, что позволит сделать указанную оценку максимально объективной. Кроме того, сравнение бюджетов различных регионов целесообразно проводить именно с помощью этой оценки, так как для нее предполагается использовать ограниченный круг показателей.</w:t>
      </w:r>
    </w:p>
    <w:p w:rsidR="00894DF1" w:rsidRDefault="00894DF1" w:rsidP="00894DF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правления совершенствования межбюджетных отношений и нормативно-правовой базы</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Анализ устойчивости бюджетов регионов, которые лидируют по бюджетной обеспеченности и доходам в России, показал, что даже такие субъекты Федерации подвержены риску снижения устойчивости их бюджетов. При этом проблемы, связанные с нестабильностью и низкой дифференциацией доходной базы, присущи многим субъектам РФ.</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Значительное влияние на стабильность доходов региональных бюджетов оказывают особенности развития экономики нашей страны в советский период, когда ставка делалась на региональную отраслевую специализацию и на крупные предприятия-монополисты, что привело к образованию градо- и даже регионообразующих предприятий. При этом в РСФСР не существовало проблем с бюджетной сбалансированностью, так как современные субъекты Федерации не обладали в советский период реальной самостоятельностью, а их бюджетные права фактически ограничивались возможностью рассматривать, утверждать и исполнять свои бюджеты, тогда как формирование их бюджетов, определение основных доходных источников, установление дифференцированных процентов отчислений по регулирующим доходам находилось в компетенции вышестоящих органов власт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Результатом исторически сложившейся высокой производственной концентрации, отсутствия реальной бюджетной самостоятельности, а следовательно, и собственной доходной базы стала проблема обеспечения сбалансированности бюджетов субъектов РФ.</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ри этом следует заметить, что только у Эвенкийского АО и Корякского АО в течение 2000-2002 г.г. было отмечено ежегодное превышение дефицита бюджета 5% от доходов, в то время как дважды за 3 года такая ситуация возникала у 8 субъектов РФ - Кабардино-Балкарской Республики, Ульяновской, Новосибирской, Орловской, Мурманской областей, Хабаровского и Красноярского краев и Ханты-Мансийского АО.</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актически большинство регионов России обладают текущей платежеспособностью, то есть в рамках одного бюджетного года способны осуществлять свои расходные полномочия.</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на основании результатов, полученных при анализе субъектов РФ, рассмотренных во второй главе, можно сделать вывод о том, что сбалансированность текущего бюджета не является достаточным условием его устойчивости. Кроме того, бюджет Саратовской области, который исполнялся в течение периода с 2000 по 2002 г.г. без дефицита, в результате проведенного исследования был признан неустойчивым. Одной из причин такого заключения была низкая самостоятельность бюджета области.</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самостоятельность бюджета является определяющим условием обеспечения его устойчивости по следующим причинам:</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высокая доля собственных доходов бюджета позволяет прогнозировать и оценивать перспективное состояние бюджета вне зависимости от порядка межбюджетных отношений;</w:t>
      </w:r>
    </w:p>
    <w:p w:rsidR="00894DF1" w:rsidRDefault="00894DF1" w:rsidP="00894DF1">
      <w:pPr>
        <w:pStyle w:val="WW8Num1z2"/>
        <w:shd w:val="clear" w:color="auto" w:fill="FFFFFF"/>
        <w:rPr>
          <w:rFonts w:ascii="Verdana" w:hAnsi="Verdana"/>
          <w:color w:val="000000"/>
          <w:sz w:val="23"/>
          <w:szCs w:val="23"/>
        </w:rPr>
      </w:pPr>
      <w:r>
        <w:rPr>
          <w:rFonts w:ascii="Verdana" w:hAnsi="Verdana"/>
          <w:color w:val="000000"/>
          <w:sz w:val="23"/>
          <w:szCs w:val="23"/>
        </w:rPr>
        <w:t>собственные доходы бюджета определяют круг ответственности</w:t>
      </w:r>
    </w:p>
    <w:p w:rsidR="00894DF1" w:rsidRPr="00894DF1" w:rsidRDefault="00894DF1" w:rsidP="00894DF1"/>
    <w:sectPr w:rsidR="00894DF1" w:rsidRPr="00894DF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27" w:rsidRDefault="00A02227">
      <w:pPr>
        <w:spacing w:after="0" w:line="240" w:lineRule="auto"/>
      </w:pPr>
      <w:r>
        <w:separator/>
      </w:r>
    </w:p>
  </w:endnote>
  <w:endnote w:type="continuationSeparator" w:id="0">
    <w:p w:rsidR="00A02227" w:rsidRDefault="00A02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27" w:rsidRDefault="00A02227">
      <w:pPr>
        <w:spacing w:after="0" w:line="240" w:lineRule="auto"/>
      </w:pPr>
      <w:r>
        <w:separator/>
      </w:r>
    </w:p>
  </w:footnote>
  <w:footnote w:type="continuationSeparator" w:id="0">
    <w:p w:rsidR="00A02227" w:rsidRDefault="00A02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8"/>
  </w:num>
  <w:num w:numId="8">
    <w:abstractNumId w:val="92"/>
  </w:num>
  <w:num w:numId="9">
    <w:abstractNumId w:val="91"/>
  </w:num>
  <w:num w:numId="10">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27"/>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B2844-0D6F-45E6-A74E-7ACB0BC6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19-09-02T10:35:00Z</dcterms:created>
  <dcterms:modified xsi:type="dcterms:W3CDTF">2019-09-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